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0F11E8">
      <w:pPr>
        <w:spacing w:before="120"/>
        <w:ind w:left="2835" w:right="2835"/>
        <w:jc w:val="center"/>
        <w:rPr>
          <w:sz w:val="24"/>
          <w:szCs w:val="24"/>
        </w:rPr>
      </w:pPr>
      <w:r w:rsidRPr="000F11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0pt;width:738pt;height:24pt;z-index:251658240" o:allowincell="f" filled="f" stroked="f">
            <v:textbox>
              <w:txbxContent>
                <w:p w:rsidR="00476626" w:rsidRDefault="00476626">
                  <w:pPr>
                    <w:pStyle w:val="1"/>
                  </w:pPr>
                  <w:r>
                    <w:t>Открытого акционерного общества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4815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01B27" w:rsidRDefault="004815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11C93" w:rsidRDefault="00E11C9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DC1C73" w:rsidRDefault="00DC1C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2D5B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0F11E8">
      <w:pPr>
        <w:spacing w:before="240"/>
        <w:rPr>
          <w:sz w:val="24"/>
          <w:szCs w:val="24"/>
        </w:rPr>
      </w:pPr>
      <w:r w:rsidRPr="000F11E8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0F11E8">
      <w:pPr>
        <w:spacing w:before="240"/>
        <w:rPr>
          <w:sz w:val="24"/>
          <w:szCs w:val="24"/>
        </w:rPr>
      </w:pPr>
      <w:r w:rsidRPr="000F11E8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0F11E8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46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Мещеря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4815AC" w:rsidP="003E2B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B18A7" w:rsidRDefault="00571314" w:rsidP="00DC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C1C73">
              <w:rPr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2D5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5B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63669D" w:rsidRDefault="00DC1C73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2D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5EB6" w:rsidTr="006E4ED0">
        <w:tc>
          <w:tcPr>
            <w:tcW w:w="454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ел </w:t>
            </w:r>
          </w:p>
          <w:p w:rsidR="00375EB6" w:rsidRDefault="00375EB6" w:rsidP="00375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5EB6" w:rsidRDefault="00375EB6" w:rsidP="00433616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375EB6" w:rsidRPr="00DE4209" w:rsidRDefault="00375EB6" w:rsidP="00DE420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287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375EB6" w:rsidRDefault="00375EB6" w:rsidP="00FE0B3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Pr="008622DF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375EB6" w:rsidRDefault="00375EB6" w:rsidP="00FE0B3E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75EB6">
        <w:trPr>
          <w:trHeight w:val="791"/>
        </w:trPr>
        <w:tc>
          <w:tcPr>
            <w:tcW w:w="454" w:type="dxa"/>
          </w:tcPr>
          <w:p w:rsidR="00375EB6" w:rsidRPr="00907269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75EB6" w:rsidRDefault="00375EB6" w:rsidP="00FE0B3E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375EB6" w:rsidRPr="00375EB6" w:rsidRDefault="00375EB6" w:rsidP="00375EB6">
            <w:r>
              <w:t>Андрей Васильевич</w:t>
            </w:r>
          </w:p>
        </w:tc>
        <w:tc>
          <w:tcPr>
            <w:tcW w:w="2410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FE0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</w:tcPr>
          <w:p w:rsidR="00375EB6" w:rsidRDefault="00375EB6" w:rsidP="00375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375EB6" w:rsidRDefault="00375EB6" w:rsidP="00FE0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861"/>
        </w:trPr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75EB6" w:rsidRPr="002100C1" w:rsidRDefault="00375EB6" w:rsidP="00BE2C3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410" w:type="dxa"/>
          </w:tcPr>
          <w:p w:rsidR="00375EB6" w:rsidRDefault="00375EB6" w:rsidP="00BE2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принадлежит к той группе лиц, к которой </w:t>
            </w:r>
            <w:r>
              <w:rPr>
                <w:sz w:val="24"/>
                <w:szCs w:val="24"/>
              </w:rPr>
              <w:lastRenderedPageBreak/>
              <w:t>принадлежит акционерное общество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375EB6" w:rsidRDefault="00375EB6" w:rsidP="00540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375EB6" w:rsidRPr="008622DF" w:rsidRDefault="00375EB6" w:rsidP="00540423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375EB6" w:rsidRPr="00436014" w:rsidRDefault="00375EB6" w:rsidP="005404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Pr="00B66890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Pr="007E7CE3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3E2BE2">
        <w:trPr>
          <w:trHeight w:val="2826"/>
        </w:trPr>
        <w:tc>
          <w:tcPr>
            <w:tcW w:w="454" w:type="dxa"/>
          </w:tcPr>
          <w:p w:rsidR="00375EB6" w:rsidRPr="00436014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Нефтяная компания  "ЛУКОЙЛ"</w:t>
            </w:r>
          </w:p>
        </w:tc>
        <w:tc>
          <w:tcPr>
            <w:tcW w:w="2410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5EB6" w:rsidRDefault="003E2BE2" w:rsidP="003E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5EB6">
              <w:rPr>
                <w:sz w:val="24"/>
                <w:szCs w:val="24"/>
              </w:rPr>
              <w:t>1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375EB6" w:rsidRDefault="00375EB6" w:rsidP="003E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5EB6">
        <w:tc>
          <w:tcPr>
            <w:tcW w:w="454" w:type="dxa"/>
          </w:tcPr>
          <w:p w:rsidR="00375EB6" w:rsidRPr="003034D0" w:rsidRDefault="00375EB6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75EB6" w:rsidRDefault="00375EB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открытое акционерное общество "Алмазный берег"</w:t>
            </w:r>
          </w:p>
        </w:tc>
        <w:tc>
          <w:tcPr>
            <w:tcW w:w="2410" w:type="dxa"/>
          </w:tcPr>
          <w:p w:rsidR="00375EB6" w:rsidRDefault="00375EB6" w:rsidP="00433616">
            <w:pPr>
              <w:pStyle w:val="a7"/>
            </w:pPr>
            <w:r>
              <w:t>г. Архангельск</w:t>
            </w:r>
          </w:p>
          <w:p w:rsidR="00375EB6" w:rsidRDefault="00375EB6" w:rsidP="00433616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1559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94</w:t>
            </w:r>
          </w:p>
        </w:tc>
        <w:tc>
          <w:tcPr>
            <w:tcW w:w="1276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45" w:type="dxa"/>
          </w:tcPr>
          <w:p w:rsidR="00375EB6" w:rsidRDefault="00375EB6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</w:tr>
    </w:tbl>
    <w:p w:rsidR="0064228B" w:rsidRDefault="0064228B" w:rsidP="00236C7E">
      <w:pPr>
        <w:spacing w:before="240"/>
        <w:rPr>
          <w:b/>
          <w:bCs/>
          <w:sz w:val="24"/>
          <w:szCs w:val="24"/>
          <w:lang w:val="en-US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A66124" w:rsidRDefault="00A66124" w:rsidP="00236C7E">
      <w:pPr>
        <w:spacing w:before="240"/>
        <w:rPr>
          <w:b/>
          <w:bCs/>
          <w:sz w:val="24"/>
          <w:szCs w:val="24"/>
        </w:rPr>
      </w:pPr>
    </w:p>
    <w:p w:rsidR="00791927" w:rsidRP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5446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736303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907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B5F63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1260E" w:rsidRDefault="004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E11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C1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907269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10631"/>
        <w:gridCol w:w="2127"/>
        <w:gridCol w:w="2126"/>
      </w:tblGrid>
      <w:tr w:rsidR="00476626">
        <w:tc>
          <w:tcPr>
            <w:tcW w:w="73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B62573">
        <w:tc>
          <w:tcPr>
            <w:tcW w:w="737" w:type="dxa"/>
          </w:tcPr>
          <w:p w:rsidR="00B62573" w:rsidRDefault="00B62573">
            <w:pPr>
              <w:jc w:val="center"/>
              <w:rPr>
                <w:bCs/>
                <w:sz w:val="24"/>
                <w:szCs w:val="24"/>
              </w:rPr>
            </w:pPr>
          </w:p>
          <w:p w:rsidR="004815AC" w:rsidRPr="00B62573" w:rsidRDefault="00481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B03EF5">
        <w:trPr>
          <w:trHeight w:val="572"/>
        </w:trPr>
        <w:tc>
          <w:tcPr>
            <w:tcW w:w="737" w:type="dxa"/>
          </w:tcPr>
          <w:p w:rsidR="00B62573" w:rsidRPr="00B62573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6C2700">
        <w:trPr>
          <w:trHeight w:val="608"/>
        </w:trPr>
        <w:tc>
          <w:tcPr>
            <w:tcW w:w="737" w:type="dxa"/>
          </w:tcPr>
          <w:p w:rsidR="00B62573" w:rsidRPr="00D31CD9" w:rsidRDefault="00B62573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050734">
            <w:pPr>
              <w:jc w:val="center"/>
              <w:rPr>
                <w:sz w:val="24"/>
                <w:szCs w:val="24"/>
              </w:rPr>
            </w:pPr>
          </w:p>
        </w:tc>
      </w:tr>
      <w:tr w:rsidR="00B62573" w:rsidTr="003068A0">
        <w:trPr>
          <w:trHeight w:val="297"/>
        </w:trPr>
        <w:tc>
          <w:tcPr>
            <w:tcW w:w="737" w:type="dxa"/>
          </w:tcPr>
          <w:p w:rsidR="00B62573" w:rsidRDefault="00B62573" w:rsidP="004D79D5">
            <w:pPr>
              <w:jc w:val="center"/>
              <w:rPr>
                <w:sz w:val="24"/>
                <w:szCs w:val="24"/>
              </w:rPr>
            </w:pPr>
          </w:p>
          <w:p w:rsidR="004815AC" w:rsidRPr="00B62573" w:rsidRDefault="004815AC" w:rsidP="004D7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62573" w:rsidRPr="00B62573" w:rsidRDefault="00B62573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2573" w:rsidRDefault="00B62573" w:rsidP="00A661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7272A4" w:rsidRDefault="007272A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68A0" w:rsidRDefault="003068A0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62573" w:rsidRDefault="00B62573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BC76E5" w:rsidRDefault="00BC76E5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0675CC" w:rsidTr="000F48D1">
        <w:trPr>
          <w:cantSplit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75CC" w:rsidTr="000F48D1">
        <w:trPr>
          <w:cantSplit/>
          <w:trHeight w:val="507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683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0675CC" w:rsidRPr="00DE4209" w:rsidRDefault="000675CC" w:rsidP="000F48D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36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355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0675CC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0675CC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0675CC" w:rsidRDefault="000675CC" w:rsidP="000F48D1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0675CC" w:rsidRPr="00375EB6" w:rsidRDefault="000675CC" w:rsidP="000F48D1">
            <w:r>
              <w:t>Андрей Василь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675CC" w:rsidTr="000F48D1">
        <w:trPr>
          <w:cantSplit/>
          <w:trHeight w:val="551"/>
        </w:trPr>
        <w:tc>
          <w:tcPr>
            <w:tcW w:w="567" w:type="dxa"/>
          </w:tcPr>
          <w:p w:rsidR="000675CC" w:rsidRDefault="000675CC" w:rsidP="000F48D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75CC" w:rsidRPr="002100C1" w:rsidRDefault="000675CC" w:rsidP="000F48D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0675CC" w:rsidRDefault="000675CC" w:rsidP="000F4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0675CC" w:rsidRPr="008622DF" w:rsidRDefault="000675CC" w:rsidP="000F48D1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0675CC" w:rsidRPr="00436014" w:rsidRDefault="000675CC" w:rsidP="000F48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5CC" w:rsidRPr="00B66890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Default="000675CC" w:rsidP="000F48D1">
            <w:pPr>
              <w:jc w:val="center"/>
              <w:rPr>
                <w:sz w:val="24"/>
                <w:szCs w:val="24"/>
              </w:rPr>
            </w:pPr>
          </w:p>
          <w:p w:rsidR="000675CC" w:rsidRPr="007E7CE3" w:rsidRDefault="000675CC" w:rsidP="000F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675CC" w:rsidRDefault="000675CC" w:rsidP="000F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E232CD" w:rsidRDefault="00E232CD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307F9A" w:rsidRDefault="00307F9A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71C7" w:rsidTr="008D71C7">
        <w:trPr>
          <w:cantSplit/>
          <w:trHeight w:val="507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683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2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  <w:lang w:val="en-US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</w:rPr>
              <w:t>Шайкин</w:t>
            </w:r>
            <w:proofErr w:type="spellEnd"/>
            <w:r>
              <w:rPr>
                <w:rStyle w:val="SUBST"/>
                <w:b w:val="0"/>
                <w:i w:val="0"/>
                <w:sz w:val="24"/>
              </w:rPr>
              <w:t xml:space="preserve"> Александр Константинович</w:t>
            </w:r>
          </w:p>
          <w:p w:rsidR="008D71C7" w:rsidRPr="00DE4209" w:rsidRDefault="008D71C7" w:rsidP="00050734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36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355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  <w:p w:rsidR="008D71C7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8D71C7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pStyle w:val="3"/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5</w:t>
            </w:r>
          </w:p>
        </w:tc>
        <w:tc>
          <w:tcPr>
            <w:tcW w:w="2127" w:type="dxa"/>
          </w:tcPr>
          <w:p w:rsidR="008D71C7" w:rsidRDefault="008D71C7" w:rsidP="00050734">
            <w:pPr>
              <w:pStyle w:val="3"/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>Гайдамака</w:t>
            </w:r>
          </w:p>
          <w:p w:rsidR="008D71C7" w:rsidRPr="00375EB6" w:rsidRDefault="008D71C7" w:rsidP="00050734">
            <w:r>
              <w:t>Андрей Василь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8D71C7" w:rsidRDefault="008D71C7" w:rsidP="00050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D71C7" w:rsidTr="008D71C7">
        <w:trPr>
          <w:cantSplit/>
          <w:trHeight w:val="551"/>
        </w:trPr>
        <w:tc>
          <w:tcPr>
            <w:tcW w:w="567" w:type="dxa"/>
          </w:tcPr>
          <w:p w:rsidR="008D71C7" w:rsidRDefault="008D71C7" w:rsidP="008D71C7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D71C7" w:rsidRPr="002100C1" w:rsidRDefault="008D71C7" w:rsidP="0005073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ещеряков Максим Георгиевич</w:t>
            </w:r>
          </w:p>
        </w:tc>
        <w:tc>
          <w:tcPr>
            <w:tcW w:w="2268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Лицо исполняет функции единоличного исполнительного органа акционерного общества.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D71C7" w:rsidRDefault="008D71C7" w:rsidP="0005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D71C7" w:rsidRPr="008622DF" w:rsidRDefault="008D71C7" w:rsidP="0005073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</w:p>
          <w:p w:rsidR="008D71C7" w:rsidRPr="00436014" w:rsidRDefault="008D71C7" w:rsidP="000507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71C7" w:rsidRPr="00B66890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0</w:t>
            </w: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Default="008D71C7" w:rsidP="008D71C7">
            <w:pPr>
              <w:jc w:val="center"/>
              <w:rPr>
                <w:sz w:val="24"/>
                <w:szCs w:val="24"/>
              </w:rPr>
            </w:pPr>
          </w:p>
          <w:p w:rsidR="008D71C7" w:rsidRPr="007E7CE3" w:rsidRDefault="008D71C7" w:rsidP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D71C7" w:rsidRDefault="008D71C7" w:rsidP="00050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99" w:rsidRDefault="00505099">
      <w:r>
        <w:separator/>
      </w:r>
    </w:p>
  </w:endnote>
  <w:endnote w:type="continuationSeparator" w:id="0">
    <w:p w:rsidR="00505099" w:rsidRDefault="0050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0F11E8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1BC">
      <w:rPr>
        <w:rStyle w:val="a9"/>
        <w:noProof/>
      </w:rPr>
      <w:t>2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99" w:rsidRDefault="00505099">
      <w:r>
        <w:separator/>
      </w:r>
    </w:p>
  </w:footnote>
  <w:footnote w:type="continuationSeparator" w:id="0">
    <w:p w:rsidR="00505099" w:rsidRDefault="00505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30772"/>
    <w:rsid w:val="000328C5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A07C0"/>
    <w:rsid w:val="000A11C0"/>
    <w:rsid w:val="000B045B"/>
    <w:rsid w:val="000B4B74"/>
    <w:rsid w:val="000B5F63"/>
    <w:rsid w:val="000D7D12"/>
    <w:rsid w:val="000F11E8"/>
    <w:rsid w:val="000F126A"/>
    <w:rsid w:val="000F2DE1"/>
    <w:rsid w:val="000F5519"/>
    <w:rsid w:val="00106CF3"/>
    <w:rsid w:val="00117056"/>
    <w:rsid w:val="00122832"/>
    <w:rsid w:val="00123727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B1B30"/>
    <w:rsid w:val="002100C1"/>
    <w:rsid w:val="002141A8"/>
    <w:rsid w:val="00230C64"/>
    <w:rsid w:val="00233506"/>
    <w:rsid w:val="00236C7E"/>
    <w:rsid w:val="00242429"/>
    <w:rsid w:val="00244AEB"/>
    <w:rsid w:val="002459FF"/>
    <w:rsid w:val="00266510"/>
    <w:rsid w:val="00271ECD"/>
    <w:rsid w:val="0027752C"/>
    <w:rsid w:val="00277BA0"/>
    <w:rsid w:val="0028751F"/>
    <w:rsid w:val="002D3BB6"/>
    <w:rsid w:val="002D5B4A"/>
    <w:rsid w:val="002E188B"/>
    <w:rsid w:val="003013E3"/>
    <w:rsid w:val="00301B27"/>
    <w:rsid w:val="003034D0"/>
    <w:rsid w:val="003068A0"/>
    <w:rsid w:val="00307F9A"/>
    <w:rsid w:val="00325B35"/>
    <w:rsid w:val="00334E32"/>
    <w:rsid w:val="003422DC"/>
    <w:rsid w:val="00345C09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C4016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AE"/>
    <w:rsid w:val="0042559D"/>
    <w:rsid w:val="00433616"/>
    <w:rsid w:val="0043588C"/>
    <w:rsid w:val="00436014"/>
    <w:rsid w:val="00445FD7"/>
    <w:rsid w:val="004467E6"/>
    <w:rsid w:val="00465446"/>
    <w:rsid w:val="00465CA2"/>
    <w:rsid w:val="0047048F"/>
    <w:rsid w:val="00476626"/>
    <w:rsid w:val="004815AC"/>
    <w:rsid w:val="0049327C"/>
    <w:rsid w:val="0049406A"/>
    <w:rsid w:val="004947A5"/>
    <w:rsid w:val="00495C97"/>
    <w:rsid w:val="004A25D2"/>
    <w:rsid w:val="004A7A0C"/>
    <w:rsid w:val="004C1833"/>
    <w:rsid w:val="004D79D5"/>
    <w:rsid w:val="004E480B"/>
    <w:rsid w:val="004F3697"/>
    <w:rsid w:val="00505099"/>
    <w:rsid w:val="0051008C"/>
    <w:rsid w:val="00511C5F"/>
    <w:rsid w:val="00540423"/>
    <w:rsid w:val="00546FA3"/>
    <w:rsid w:val="0056394C"/>
    <w:rsid w:val="00571314"/>
    <w:rsid w:val="00571A78"/>
    <w:rsid w:val="00587A5D"/>
    <w:rsid w:val="005A7AA7"/>
    <w:rsid w:val="005C11FA"/>
    <w:rsid w:val="005C21BC"/>
    <w:rsid w:val="005C3BAB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4BDC"/>
    <w:rsid w:val="0069665C"/>
    <w:rsid w:val="00697BDF"/>
    <w:rsid w:val="006A2BBC"/>
    <w:rsid w:val="006A5E9D"/>
    <w:rsid w:val="006B3DFB"/>
    <w:rsid w:val="006B72F4"/>
    <w:rsid w:val="006B780B"/>
    <w:rsid w:val="006C0460"/>
    <w:rsid w:val="006C0FB3"/>
    <w:rsid w:val="006D0DB6"/>
    <w:rsid w:val="006D1FD3"/>
    <w:rsid w:val="006E1087"/>
    <w:rsid w:val="006F36A9"/>
    <w:rsid w:val="006F7815"/>
    <w:rsid w:val="006F7CDD"/>
    <w:rsid w:val="007106B6"/>
    <w:rsid w:val="00712221"/>
    <w:rsid w:val="00713AA2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62674"/>
    <w:rsid w:val="0078121C"/>
    <w:rsid w:val="00783A5C"/>
    <w:rsid w:val="007850AB"/>
    <w:rsid w:val="00786172"/>
    <w:rsid w:val="00791076"/>
    <w:rsid w:val="00791927"/>
    <w:rsid w:val="007961AA"/>
    <w:rsid w:val="007A005A"/>
    <w:rsid w:val="007A32D2"/>
    <w:rsid w:val="007A66CB"/>
    <w:rsid w:val="007B0530"/>
    <w:rsid w:val="007B18A7"/>
    <w:rsid w:val="007B2AA1"/>
    <w:rsid w:val="007B603D"/>
    <w:rsid w:val="007C2201"/>
    <w:rsid w:val="007D0867"/>
    <w:rsid w:val="007D6A85"/>
    <w:rsid w:val="007D719A"/>
    <w:rsid w:val="007E068F"/>
    <w:rsid w:val="007E1D33"/>
    <w:rsid w:val="007E7CE3"/>
    <w:rsid w:val="008036CC"/>
    <w:rsid w:val="00814E55"/>
    <w:rsid w:val="00826A9C"/>
    <w:rsid w:val="008348ED"/>
    <w:rsid w:val="00834F76"/>
    <w:rsid w:val="00843FA8"/>
    <w:rsid w:val="00847B0F"/>
    <w:rsid w:val="00850AC8"/>
    <w:rsid w:val="00852CA6"/>
    <w:rsid w:val="008622DF"/>
    <w:rsid w:val="00865DD3"/>
    <w:rsid w:val="008702EE"/>
    <w:rsid w:val="00873D10"/>
    <w:rsid w:val="00874A83"/>
    <w:rsid w:val="008772F0"/>
    <w:rsid w:val="0088771E"/>
    <w:rsid w:val="008977C9"/>
    <w:rsid w:val="008B46DF"/>
    <w:rsid w:val="008C68DF"/>
    <w:rsid w:val="008D71C7"/>
    <w:rsid w:val="008D7260"/>
    <w:rsid w:val="008D7C6C"/>
    <w:rsid w:val="008F4581"/>
    <w:rsid w:val="00907269"/>
    <w:rsid w:val="00907293"/>
    <w:rsid w:val="009214B1"/>
    <w:rsid w:val="00941A9E"/>
    <w:rsid w:val="00980C5B"/>
    <w:rsid w:val="0099202A"/>
    <w:rsid w:val="0099372F"/>
    <w:rsid w:val="009A3C51"/>
    <w:rsid w:val="009A7DA9"/>
    <w:rsid w:val="009B7AE7"/>
    <w:rsid w:val="009C6088"/>
    <w:rsid w:val="009D28EB"/>
    <w:rsid w:val="009E6514"/>
    <w:rsid w:val="00A01D98"/>
    <w:rsid w:val="00A06F4B"/>
    <w:rsid w:val="00A228E2"/>
    <w:rsid w:val="00A2533F"/>
    <w:rsid w:val="00A26629"/>
    <w:rsid w:val="00A33844"/>
    <w:rsid w:val="00A3597C"/>
    <w:rsid w:val="00A366BB"/>
    <w:rsid w:val="00A605E9"/>
    <w:rsid w:val="00A65EAC"/>
    <w:rsid w:val="00A66124"/>
    <w:rsid w:val="00A838A7"/>
    <w:rsid w:val="00A84D62"/>
    <w:rsid w:val="00AA3A38"/>
    <w:rsid w:val="00AB20BE"/>
    <w:rsid w:val="00AB3BDD"/>
    <w:rsid w:val="00AB675F"/>
    <w:rsid w:val="00AC0054"/>
    <w:rsid w:val="00AC12F9"/>
    <w:rsid w:val="00AD0F83"/>
    <w:rsid w:val="00AD5119"/>
    <w:rsid w:val="00AD52CC"/>
    <w:rsid w:val="00AD55AE"/>
    <w:rsid w:val="00AD73B7"/>
    <w:rsid w:val="00AD791F"/>
    <w:rsid w:val="00AF1062"/>
    <w:rsid w:val="00B03EF5"/>
    <w:rsid w:val="00B1441B"/>
    <w:rsid w:val="00B357AF"/>
    <w:rsid w:val="00B62573"/>
    <w:rsid w:val="00B66890"/>
    <w:rsid w:val="00B71854"/>
    <w:rsid w:val="00B80F0B"/>
    <w:rsid w:val="00B92562"/>
    <w:rsid w:val="00BB520C"/>
    <w:rsid w:val="00BC76E5"/>
    <w:rsid w:val="00BD1235"/>
    <w:rsid w:val="00BE2C3A"/>
    <w:rsid w:val="00C01CF6"/>
    <w:rsid w:val="00C2551F"/>
    <w:rsid w:val="00C439E2"/>
    <w:rsid w:val="00C47FDF"/>
    <w:rsid w:val="00C53282"/>
    <w:rsid w:val="00C535E6"/>
    <w:rsid w:val="00C53D79"/>
    <w:rsid w:val="00C55979"/>
    <w:rsid w:val="00C601A3"/>
    <w:rsid w:val="00C70319"/>
    <w:rsid w:val="00C73212"/>
    <w:rsid w:val="00C75905"/>
    <w:rsid w:val="00C84EAA"/>
    <w:rsid w:val="00C93B61"/>
    <w:rsid w:val="00CA0001"/>
    <w:rsid w:val="00CC41E3"/>
    <w:rsid w:val="00CC495E"/>
    <w:rsid w:val="00CD2858"/>
    <w:rsid w:val="00CF2F33"/>
    <w:rsid w:val="00D0384C"/>
    <w:rsid w:val="00D0723B"/>
    <w:rsid w:val="00D151D3"/>
    <w:rsid w:val="00D24E86"/>
    <w:rsid w:val="00D304D3"/>
    <w:rsid w:val="00D31CD9"/>
    <w:rsid w:val="00D35454"/>
    <w:rsid w:val="00D37752"/>
    <w:rsid w:val="00D468FD"/>
    <w:rsid w:val="00D5470A"/>
    <w:rsid w:val="00D62974"/>
    <w:rsid w:val="00D63D91"/>
    <w:rsid w:val="00D64323"/>
    <w:rsid w:val="00D667F3"/>
    <w:rsid w:val="00D712DA"/>
    <w:rsid w:val="00D74A7C"/>
    <w:rsid w:val="00D835CE"/>
    <w:rsid w:val="00D83872"/>
    <w:rsid w:val="00D92E3C"/>
    <w:rsid w:val="00DA5C52"/>
    <w:rsid w:val="00DC0BAD"/>
    <w:rsid w:val="00DC1C73"/>
    <w:rsid w:val="00DD0248"/>
    <w:rsid w:val="00DD132F"/>
    <w:rsid w:val="00DD592B"/>
    <w:rsid w:val="00DE4209"/>
    <w:rsid w:val="00E106E6"/>
    <w:rsid w:val="00E11C93"/>
    <w:rsid w:val="00E232CD"/>
    <w:rsid w:val="00E24CEC"/>
    <w:rsid w:val="00E27B8C"/>
    <w:rsid w:val="00E51118"/>
    <w:rsid w:val="00E52B3E"/>
    <w:rsid w:val="00E70239"/>
    <w:rsid w:val="00E7037B"/>
    <w:rsid w:val="00E74142"/>
    <w:rsid w:val="00E74804"/>
    <w:rsid w:val="00E80A05"/>
    <w:rsid w:val="00E81C50"/>
    <w:rsid w:val="00E96D3B"/>
    <w:rsid w:val="00EB4983"/>
    <w:rsid w:val="00ED6882"/>
    <w:rsid w:val="00EE13F2"/>
    <w:rsid w:val="00EF0B93"/>
    <w:rsid w:val="00EF698A"/>
    <w:rsid w:val="00F05E7E"/>
    <w:rsid w:val="00F06337"/>
    <w:rsid w:val="00F06565"/>
    <w:rsid w:val="00F104AC"/>
    <w:rsid w:val="00F226D4"/>
    <w:rsid w:val="00F26366"/>
    <w:rsid w:val="00F3179F"/>
    <w:rsid w:val="00F33C6B"/>
    <w:rsid w:val="00F341F6"/>
    <w:rsid w:val="00F37641"/>
    <w:rsid w:val="00F46FD7"/>
    <w:rsid w:val="00F53680"/>
    <w:rsid w:val="00F6791B"/>
    <w:rsid w:val="00F830F8"/>
    <w:rsid w:val="00F8367B"/>
    <w:rsid w:val="00F84485"/>
    <w:rsid w:val="00F87B6B"/>
    <w:rsid w:val="00F91883"/>
    <w:rsid w:val="00F93CD2"/>
    <w:rsid w:val="00F9452A"/>
    <w:rsid w:val="00FC0B22"/>
    <w:rsid w:val="00FC1725"/>
    <w:rsid w:val="00FC536E"/>
    <w:rsid w:val="00FE03B5"/>
    <w:rsid w:val="00FE52E2"/>
    <w:rsid w:val="00FF476F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275C-3150-4B80-930B-663DFD5A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2</cp:revision>
  <cp:lastPrinted>2012-09-28T06:42:00Z</cp:lastPrinted>
  <dcterms:created xsi:type="dcterms:W3CDTF">2012-10-01T05:07:00Z</dcterms:created>
  <dcterms:modified xsi:type="dcterms:W3CDTF">2012-10-01T05:07:00Z</dcterms:modified>
</cp:coreProperties>
</file>